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B56" w14:textId="57E26A0B" w:rsidR="00E268C1" w:rsidRDefault="00E268C1" w:rsidP="00E268C1">
      <w:pPr>
        <w:autoSpaceDE w:val="0"/>
        <w:autoSpaceDN w:val="0"/>
        <w:spacing w:line="300" w:lineRule="exact"/>
        <w:rPr>
          <w:rFonts w:hAnsi="ＭＳ 明朝"/>
          <w:szCs w:val="21"/>
        </w:rPr>
      </w:pPr>
      <w:r w:rsidRPr="00B24ED0">
        <w:rPr>
          <w:rFonts w:hAnsi="ＭＳ 明朝" w:hint="eastAsia"/>
          <w:szCs w:val="21"/>
        </w:rPr>
        <w:t>様式第３号の附表</w:t>
      </w:r>
      <w:r w:rsidR="00DA4570">
        <w:rPr>
          <w:rFonts w:hAnsi="ＭＳ 明朝" w:hint="eastAsia"/>
          <w:szCs w:val="21"/>
        </w:rPr>
        <w:t>１</w:t>
      </w:r>
    </w:p>
    <w:p w14:paraId="088A0890" w14:textId="77777777" w:rsidR="00E268C1" w:rsidRPr="00B24ED0" w:rsidRDefault="00E268C1" w:rsidP="00E268C1">
      <w:pPr>
        <w:autoSpaceDE w:val="0"/>
        <w:autoSpaceDN w:val="0"/>
        <w:spacing w:line="300" w:lineRule="exact"/>
        <w:rPr>
          <w:rFonts w:hAnsi="ＭＳ 明朝"/>
          <w:szCs w:val="21"/>
        </w:rPr>
      </w:pPr>
    </w:p>
    <w:p w14:paraId="32773961" w14:textId="77777777" w:rsidR="00E268C1" w:rsidRPr="00B24ED0" w:rsidRDefault="00E268C1" w:rsidP="00E268C1">
      <w:pPr>
        <w:autoSpaceDE w:val="0"/>
        <w:autoSpaceDN w:val="0"/>
        <w:spacing w:line="300" w:lineRule="exact"/>
        <w:ind w:rightChars="100" w:right="202"/>
        <w:jc w:val="right"/>
        <w:rPr>
          <w:rFonts w:hAnsi="ＭＳ 明朝"/>
          <w:szCs w:val="21"/>
        </w:rPr>
      </w:pPr>
      <w:r w:rsidRPr="00B24ED0">
        <w:rPr>
          <w:rFonts w:hAnsi="ＭＳ 明朝" w:hint="eastAsia"/>
          <w:szCs w:val="21"/>
        </w:rPr>
        <w:t xml:space="preserve">　　年　　月　　日</w:t>
      </w:r>
    </w:p>
    <w:p w14:paraId="22E11981" w14:textId="77777777" w:rsidR="00E268C1" w:rsidRDefault="00E268C1" w:rsidP="00E268C1">
      <w:pPr>
        <w:autoSpaceDE w:val="0"/>
        <w:autoSpaceDN w:val="0"/>
        <w:spacing w:line="300" w:lineRule="exact"/>
        <w:jc w:val="center"/>
        <w:rPr>
          <w:rFonts w:hAnsi="ＭＳ 明朝"/>
          <w:szCs w:val="21"/>
        </w:rPr>
      </w:pPr>
    </w:p>
    <w:p w14:paraId="309C267B" w14:textId="77777777" w:rsidR="00E268C1" w:rsidRPr="00B24ED0" w:rsidRDefault="00E268C1" w:rsidP="00E268C1">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17D147F" w14:textId="77777777" w:rsidR="00E268C1" w:rsidRPr="00B24ED0" w:rsidRDefault="00E268C1" w:rsidP="00E268C1">
      <w:pPr>
        <w:autoSpaceDE w:val="0"/>
        <w:autoSpaceDN w:val="0"/>
        <w:spacing w:line="300" w:lineRule="exact"/>
        <w:rPr>
          <w:rFonts w:hAnsi="ＭＳ 明朝"/>
          <w:szCs w:val="21"/>
        </w:rPr>
      </w:pPr>
    </w:p>
    <w:p w14:paraId="668847D7" w14:textId="77777777" w:rsidR="00E268C1" w:rsidRPr="00B24ED0" w:rsidRDefault="00E268C1" w:rsidP="00E268C1">
      <w:pPr>
        <w:autoSpaceDE w:val="0"/>
        <w:autoSpaceDN w:val="0"/>
        <w:spacing w:line="300" w:lineRule="exact"/>
        <w:ind w:rightChars="100" w:right="202"/>
        <w:jc w:val="right"/>
        <w:rPr>
          <w:rFonts w:hAnsi="ＭＳ 明朝"/>
          <w:szCs w:val="21"/>
        </w:rPr>
      </w:pPr>
      <w:r w:rsidRPr="00B24ED0">
        <w:rPr>
          <w:rFonts w:hAnsi="ＭＳ 明朝" w:hint="eastAsia"/>
          <w:szCs w:val="21"/>
        </w:rPr>
        <w:t>提出者名</w:t>
      </w:r>
    </w:p>
    <w:p w14:paraId="004B78CB" w14:textId="094E4A5E" w:rsidR="00E268C1" w:rsidRDefault="00E268C1" w:rsidP="00E268C1">
      <w:pPr>
        <w:autoSpaceDE w:val="0"/>
        <w:autoSpaceDN w:val="0"/>
        <w:spacing w:line="240" w:lineRule="exact"/>
        <w:rPr>
          <w:rFonts w:hAnsi="ＭＳ 明朝"/>
          <w:szCs w:val="21"/>
        </w:rPr>
      </w:pPr>
    </w:p>
    <w:p w14:paraId="1B87A6D5" w14:textId="77777777" w:rsidR="00BE37A5" w:rsidRDefault="00BE37A5" w:rsidP="00E268C1">
      <w:pPr>
        <w:autoSpaceDE w:val="0"/>
        <w:autoSpaceDN w:val="0"/>
        <w:spacing w:line="240" w:lineRule="exact"/>
        <w:rPr>
          <w:rFonts w:hAnsi="ＭＳ 明朝"/>
          <w:szCs w:val="21"/>
        </w:rPr>
      </w:pPr>
    </w:p>
    <w:p w14:paraId="7E054E7A" w14:textId="77777777" w:rsidR="00535B0E" w:rsidRPr="002778C7" w:rsidRDefault="00535B0E" w:rsidP="00E268C1">
      <w:pPr>
        <w:autoSpaceDE w:val="0"/>
        <w:autoSpaceDN w:val="0"/>
        <w:spacing w:line="240" w:lineRule="exact"/>
        <w:rPr>
          <w:rFonts w:hAnsi="ＭＳ 明朝"/>
          <w:szCs w:val="21"/>
        </w:rPr>
      </w:pPr>
    </w:p>
    <w:p w14:paraId="2E03F40C" w14:textId="1D12928B" w:rsidR="0083219D" w:rsidRPr="00181B79" w:rsidRDefault="0083219D" w:rsidP="0083219D">
      <w:pPr>
        <w:autoSpaceDE w:val="0"/>
        <w:autoSpaceDN w:val="0"/>
        <w:spacing w:line="300" w:lineRule="exact"/>
        <w:ind w:left="202" w:hangingChars="100" w:hanging="202"/>
        <w:rPr>
          <w:rFonts w:hAnsi="ＭＳ 明朝"/>
          <w:szCs w:val="21"/>
        </w:rPr>
      </w:pPr>
      <w:r w:rsidRPr="00181B79">
        <w:rPr>
          <w:rFonts w:hAnsi="ＭＳ 明朝" w:hint="eastAsia"/>
          <w:szCs w:val="21"/>
        </w:rPr>
        <w:t>１　公募型プロポーザル方式実施公告の「２ 応募資格要件(</w:t>
      </w:r>
      <w:r w:rsidRPr="00181B79">
        <w:rPr>
          <w:rFonts w:hAnsi="ＭＳ 明朝"/>
          <w:szCs w:val="21"/>
        </w:rPr>
        <w:t>1)</w:t>
      </w:r>
      <w:r w:rsidRPr="00181B79">
        <w:rPr>
          <w:rFonts w:hAnsi="ＭＳ 明朝" w:hint="eastAsia"/>
          <w:szCs w:val="21"/>
        </w:rPr>
        <w:t>から(4</w:t>
      </w:r>
      <w:r w:rsidRPr="00181B79">
        <w:rPr>
          <w:rFonts w:hAnsi="ＭＳ 明朝"/>
          <w:szCs w:val="21"/>
        </w:rPr>
        <w:t>)</w:t>
      </w:r>
      <w:r w:rsidR="00BE37A5">
        <w:rPr>
          <w:rFonts w:hAnsi="ＭＳ 明朝" w:hint="eastAsia"/>
          <w:szCs w:val="21"/>
        </w:rPr>
        <w:t>、</w:t>
      </w:r>
      <w:r w:rsidRPr="00181B79">
        <w:rPr>
          <w:rFonts w:hAnsi="ＭＳ 明朝" w:hint="eastAsia"/>
          <w:szCs w:val="21"/>
        </w:rPr>
        <w:t>(7)</w:t>
      </w:r>
      <w:r w:rsidR="00BE37A5">
        <w:rPr>
          <w:rFonts w:hAnsi="ＭＳ 明朝" w:hint="eastAsia"/>
          <w:szCs w:val="21"/>
        </w:rPr>
        <w:t>及び(8)</w:t>
      </w:r>
      <w:r w:rsidRPr="00181B79">
        <w:rPr>
          <w:rFonts w:hAnsi="ＭＳ 明朝" w:hint="eastAsia"/>
          <w:szCs w:val="21"/>
        </w:rPr>
        <w:t>」に関する資格要件を満たすことが確認できる書類</w:t>
      </w:r>
    </w:p>
    <w:p w14:paraId="68B62EFF" w14:textId="77777777" w:rsidR="0083219D" w:rsidRPr="00181B79" w:rsidRDefault="0083219D" w:rsidP="0083219D">
      <w:pPr>
        <w:autoSpaceDE w:val="0"/>
        <w:autoSpaceDN w:val="0"/>
        <w:spacing w:line="300" w:lineRule="exact"/>
        <w:ind w:left="202" w:hangingChars="100" w:hanging="202"/>
        <w:rPr>
          <w:rFonts w:hAnsi="ＭＳ 明朝"/>
          <w:szCs w:val="21"/>
        </w:rPr>
      </w:pPr>
      <w:r w:rsidRPr="00181B79">
        <w:rPr>
          <w:rFonts w:hAnsi="ＭＳ 明朝" w:hint="eastAsia"/>
          <w:szCs w:val="21"/>
        </w:rPr>
        <w:t xml:space="preserve">　　別紙のとおり（任意様式）</w:t>
      </w:r>
    </w:p>
    <w:p w14:paraId="3035E725" w14:textId="77777777" w:rsidR="0083219D" w:rsidRPr="00181B79" w:rsidRDefault="0083219D" w:rsidP="0083219D">
      <w:pPr>
        <w:autoSpaceDE w:val="0"/>
        <w:autoSpaceDN w:val="0"/>
        <w:spacing w:line="300" w:lineRule="exact"/>
        <w:rPr>
          <w:rFonts w:hAnsi="ＭＳ 明朝"/>
          <w:szCs w:val="21"/>
        </w:rPr>
      </w:pPr>
    </w:p>
    <w:p w14:paraId="1EF14F9C" w14:textId="77777777" w:rsidR="0083219D" w:rsidRPr="00181B79" w:rsidRDefault="0083219D" w:rsidP="0083219D">
      <w:pPr>
        <w:autoSpaceDE w:val="0"/>
        <w:autoSpaceDN w:val="0"/>
        <w:spacing w:line="300" w:lineRule="exact"/>
        <w:rPr>
          <w:rFonts w:hAnsi="ＭＳ 明朝"/>
          <w:szCs w:val="21"/>
        </w:rPr>
      </w:pPr>
      <w:r w:rsidRPr="00181B79">
        <w:rPr>
          <w:rFonts w:hAnsi="ＭＳ 明朝" w:hint="eastAsia"/>
          <w:szCs w:val="21"/>
        </w:rPr>
        <w:t>２　県税及び地方消費税を滞納していないことが確認できる書類</w:t>
      </w:r>
    </w:p>
    <w:p w14:paraId="2A87CCFE" w14:textId="77777777" w:rsidR="0083219D" w:rsidRPr="00181B79" w:rsidRDefault="0083219D" w:rsidP="0083219D">
      <w:pPr>
        <w:autoSpaceDE w:val="0"/>
        <w:autoSpaceDN w:val="0"/>
        <w:spacing w:line="300" w:lineRule="exact"/>
        <w:ind w:leftChars="100" w:left="202" w:firstLineChars="100" w:firstLine="202"/>
        <w:rPr>
          <w:rFonts w:hAnsi="ＭＳ 明朝"/>
          <w:szCs w:val="21"/>
        </w:rPr>
      </w:pPr>
      <w:r w:rsidRPr="00181B79">
        <w:rPr>
          <w:rFonts w:hAnsi="ＭＳ 明朝" w:hint="eastAsia"/>
          <w:szCs w:val="21"/>
        </w:rPr>
        <w:t>別紙のとおり（納税証明書（未納の額がないことの証明））</w:t>
      </w:r>
    </w:p>
    <w:p w14:paraId="36D00464" w14:textId="77777777" w:rsidR="0083219D" w:rsidRPr="00181B79" w:rsidRDefault="0083219D" w:rsidP="0083219D">
      <w:pPr>
        <w:autoSpaceDE w:val="0"/>
        <w:autoSpaceDN w:val="0"/>
        <w:spacing w:line="300" w:lineRule="exact"/>
        <w:ind w:leftChars="100" w:left="202" w:firstLineChars="100" w:firstLine="202"/>
        <w:rPr>
          <w:rFonts w:hAnsi="ＭＳ 明朝"/>
          <w:szCs w:val="21"/>
        </w:rPr>
      </w:pPr>
    </w:p>
    <w:p w14:paraId="65453B2E" w14:textId="244F151D" w:rsidR="0083219D" w:rsidRDefault="0083219D" w:rsidP="0083219D">
      <w:pPr>
        <w:autoSpaceDE w:val="0"/>
        <w:autoSpaceDN w:val="0"/>
        <w:spacing w:line="300" w:lineRule="exact"/>
        <w:rPr>
          <w:rFonts w:hAnsi="ＭＳ 明朝"/>
          <w:szCs w:val="21"/>
        </w:rPr>
      </w:pPr>
      <w:r w:rsidRPr="00181B79">
        <w:rPr>
          <w:rFonts w:hAnsi="ＭＳ 明朝" w:hint="eastAsia"/>
          <w:szCs w:val="21"/>
        </w:rPr>
        <w:t xml:space="preserve">３　</w:t>
      </w:r>
      <w:r w:rsidRPr="00181B79">
        <w:rPr>
          <w:rFonts w:hint="eastAsia"/>
          <w:szCs w:val="21"/>
        </w:rPr>
        <w:t>社会保険に加入していること</w:t>
      </w:r>
      <w:r w:rsidRPr="00181B79">
        <w:rPr>
          <w:rFonts w:hAnsi="ＭＳ 明朝" w:hint="eastAsia"/>
          <w:szCs w:val="21"/>
        </w:rPr>
        <w:t>が確認できる書類</w:t>
      </w:r>
    </w:p>
    <w:p w14:paraId="08E9B841" w14:textId="77777777" w:rsidR="00BE37A5" w:rsidRPr="00181B79" w:rsidRDefault="00BE37A5" w:rsidP="0083219D">
      <w:pPr>
        <w:autoSpaceDE w:val="0"/>
        <w:autoSpaceDN w:val="0"/>
        <w:spacing w:line="300" w:lineRule="exact"/>
        <w:rPr>
          <w:rFonts w:hAnsi="ＭＳ 明朝"/>
          <w:szCs w:val="21"/>
        </w:rPr>
      </w:pPr>
    </w:p>
    <w:p w14:paraId="2BFC3F29" w14:textId="1F7463DD" w:rsidR="0083219D" w:rsidRPr="00B24ED0" w:rsidRDefault="0083219D" w:rsidP="0083219D">
      <w:pPr>
        <w:autoSpaceDE w:val="0"/>
        <w:autoSpaceDN w:val="0"/>
        <w:spacing w:line="300" w:lineRule="exact"/>
        <w:ind w:leftChars="100" w:left="202" w:firstLineChars="100" w:firstLine="202"/>
        <w:rPr>
          <w:rFonts w:hAnsi="ＭＳ 明朝"/>
          <w:szCs w:val="21"/>
        </w:rPr>
      </w:pPr>
      <w:r w:rsidRPr="00B24ED0">
        <w:rPr>
          <w:rFonts w:hAnsi="ＭＳ 明朝" w:hint="eastAsia"/>
          <w:noProof/>
          <w:szCs w:val="21"/>
        </w:rPr>
        <mc:AlternateContent>
          <mc:Choice Requires="wps">
            <w:drawing>
              <wp:anchor distT="0" distB="0" distL="114300" distR="114300" simplePos="0" relativeHeight="251660288" behindDoc="0" locked="0" layoutInCell="1" allowOverlap="1" wp14:anchorId="5DA8C114" wp14:editId="6ABC7617">
                <wp:simplePos x="0" y="0"/>
                <wp:positionH relativeFrom="column">
                  <wp:posOffset>1118870</wp:posOffset>
                </wp:positionH>
                <wp:positionV relativeFrom="paragraph">
                  <wp:posOffset>13970</wp:posOffset>
                </wp:positionV>
                <wp:extent cx="4932680" cy="1205230"/>
                <wp:effectExtent l="0" t="0" r="20320" b="139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120523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7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8.1pt;margin-top:1.1pt;width:388.4pt;height: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070FCD82" w14:textId="77777777" w:rsidR="0083219D" w:rsidRPr="00B24ED0" w:rsidRDefault="0083219D" w:rsidP="0083219D">
      <w:pPr>
        <w:autoSpaceDE w:val="0"/>
        <w:autoSpaceDN w:val="0"/>
        <w:spacing w:line="300" w:lineRule="exact"/>
        <w:ind w:leftChars="1600" w:left="3225"/>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44B9DE4" w14:textId="77777777" w:rsidR="0083219D" w:rsidRPr="00B24ED0" w:rsidRDefault="0083219D" w:rsidP="0083219D">
      <w:pPr>
        <w:autoSpaceDE w:val="0"/>
        <w:autoSpaceDN w:val="0"/>
        <w:spacing w:line="300" w:lineRule="exact"/>
        <w:ind w:leftChars="1500" w:left="3023"/>
        <w:rPr>
          <w:rFonts w:hAnsi="ＭＳ 明朝"/>
          <w:szCs w:val="21"/>
        </w:rPr>
      </w:pPr>
      <w:r w:rsidRPr="00B24ED0">
        <w:rPr>
          <w:rFonts w:hAnsi="ＭＳ 明朝" w:hint="eastAsia"/>
          <w:szCs w:val="21"/>
        </w:rPr>
        <w:t>・厚生年金保険、健康保険</w:t>
      </w:r>
    </w:p>
    <w:p w14:paraId="63F4E701" w14:textId="77777777" w:rsidR="0083219D" w:rsidRPr="00B24ED0" w:rsidRDefault="0083219D" w:rsidP="0083219D">
      <w:pPr>
        <w:autoSpaceDE w:val="0"/>
        <w:autoSpaceDN w:val="0"/>
        <w:spacing w:line="300" w:lineRule="exact"/>
        <w:ind w:leftChars="1600" w:left="3225"/>
        <w:rPr>
          <w:rFonts w:hAnsi="ＭＳ 明朝"/>
          <w:szCs w:val="21"/>
        </w:rPr>
      </w:pPr>
      <w:r w:rsidRPr="00B24ED0">
        <w:rPr>
          <w:rFonts w:hAnsi="ＭＳ 明朝" w:hint="eastAsia"/>
          <w:szCs w:val="21"/>
        </w:rPr>
        <w:t>申請日直前の保険料の納入に係る領収証書又は納入証明書の写し等</w:t>
      </w:r>
    </w:p>
    <w:p w14:paraId="454EED86" w14:textId="77777777" w:rsidR="0083219D" w:rsidRPr="00B24ED0" w:rsidRDefault="0083219D" w:rsidP="0083219D">
      <w:pPr>
        <w:autoSpaceDE w:val="0"/>
        <w:autoSpaceDN w:val="0"/>
        <w:spacing w:line="300" w:lineRule="exact"/>
        <w:ind w:leftChars="1000" w:left="3225" w:hangingChars="600" w:hanging="1209"/>
        <w:rPr>
          <w:rFonts w:hAnsi="ＭＳ 明朝"/>
          <w:szCs w:val="21"/>
        </w:rPr>
      </w:pPr>
      <w:r w:rsidRPr="00B24ED0">
        <w:rPr>
          <w:rFonts w:hAnsi="ＭＳ 明朝" w:hint="eastAsia"/>
          <w:szCs w:val="21"/>
        </w:rPr>
        <w:t>加入義務無・賃金台帳、労働者名簿、源泉所得税領収書等のうちいずれかの写し</w:t>
      </w:r>
    </w:p>
    <w:p w14:paraId="7FFB178D" w14:textId="1432A2FE" w:rsidR="0083219D" w:rsidRDefault="0083219D" w:rsidP="0083219D">
      <w:pPr>
        <w:autoSpaceDE w:val="0"/>
        <w:autoSpaceDN w:val="0"/>
        <w:spacing w:line="200" w:lineRule="exact"/>
        <w:ind w:left="907" w:hangingChars="450" w:hanging="907"/>
        <w:rPr>
          <w:rFonts w:hAnsi="ＭＳ 明朝"/>
          <w:szCs w:val="21"/>
        </w:rPr>
      </w:pPr>
    </w:p>
    <w:p w14:paraId="75A3B93F" w14:textId="77777777" w:rsidR="00BE37A5" w:rsidRPr="008B4E34" w:rsidRDefault="00BE37A5" w:rsidP="0083219D">
      <w:pPr>
        <w:autoSpaceDE w:val="0"/>
        <w:autoSpaceDN w:val="0"/>
        <w:spacing w:line="200" w:lineRule="exact"/>
        <w:ind w:left="907" w:hangingChars="450" w:hanging="907"/>
        <w:rPr>
          <w:rFonts w:hAnsi="ＭＳ 明朝"/>
          <w:szCs w:val="21"/>
        </w:rPr>
      </w:pPr>
    </w:p>
    <w:p w14:paraId="4C032DC5" w14:textId="292F58D1" w:rsidR="00E268C1" w:rsidRPr="00B24ED0" w:rsidRDefault="00560863" w:rsidP="00E268C1">
      <w:pPr>
        <w:autoSpaceDE w:val="0"/>
        <w:autoSpaceDN w:val="0"/>
        <w:spacing w:line="240" w:lineRule="exact"/>
        <w:rPr>
          <w:rFonts w:hAnsi="ＭＳ 明朝"/>
          <w:szCs w:val="21"/>
        </w:rPr>
      </w:pPr>
      <w:r>
        <w:rPr>
          <w:rFonts w:hAnsi="ＭＳ 明朝" w:hint="eastAsia"/>
          <w:szCs w:val="21"/>
        </w:rPr>
        <w:t>４</w:t>
      </w:r>
      <w:r w:rsidR="00E268C1" w:rsidRPr="00B24ED0">
        <w:rPr>
          <w:rFonts w:hAnsi="ＭＳ 明朝" w:hint="eastAsia"/>
          <w:szCs w:val="21"/>
        </w:rPr>
        <w:t xml:space="preserve">　当該業務の実施体制</w:t>
      </w:r>
    </w:p>
    <w:p w14:paraId="30FFBF4D" w14:textId="77777777" w:rsidR="00E268C1" w:rsidRPr="00B24ED0" w:rsidRDefault="00E268C1" w:rsidP="00E268C1">
      <w:pPr>
        <w:autoSpaceDE w:val="0"/>
        <w:autoSpaceDN w:val="0"/>
        <w:spacing w:afterLines="50" w:after="155" w:line="240" w:lineRule="exact"/>
        <w:ind w:leftChars="100" w:left="1210" w:hangingChars="500" w:hanging="1008"/>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E268C1" w:rsidRPr="00B24ED0" w14:paraId="1E748ADD" w14:textId="77777777" w:rsidTr="009D3731">
        <w:trPr>
          <w:cantSplit/>
          <w:trHeight w:val="454"/>
        </w:trPr>
        <w:tc>
          <w:tcPr>
            <w:tcW w:w="3643" w:type="dxa"/>
            <w:tcBorders>
              <w:left w:val="single" w:sz="4" w:space="0" w:color="auto"/>
            </w:tcBorders>
          </w:tcPr>
          <w:p w14:paraId="5E5AB38E"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職・氏名</w:t>
            </w:r>
          </w:p>
          <w:p w14:paraId="58A72C78" w14:textId="77777777" w:rsidR="00E268C1" w:rsidRPr="00B24ED0" w:rsidRDefault="00E268C1" w:rsidP="009D3731">
            <w:pPr>
              <w:autoSpaceDE w:val="0"/>
              <w:autoSpaceDN w:val="0"/>
              <w:spacing w:line="300" w:lineRule="exact"/>
              <w:ind w:left="96"/>
              <w:rPr>
                <w:rFonts w:hAnsi="ＭＳ 明朝"/>
                <w:szCs w:val="21"/>
              </w:rPr>
            </w:pPr>
          </w:p>
        </w:tc>
        <w:tc>
          <w:tcPr>
            <w:tcW w:w="2977" w:type="dxa"/>
          </w:tcPr>
          <w:p w14:paraId="2061E84A"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生年月日</w:t>
            </w:r>
          </w:p>
          <w:p w14:paraId="6719198D" w14:textId="77777777" w:rsidR="00E268C1" w:rsidRPr="00B24ED0" w:rsidRDefault="00E268C1" w:rsidP="009D3731">
            <w:pPr>
              <w:autoSpaceDE w:val="0"/>
              <w:autoSpaceDN w:val="0"/>
              <w:spacing w:line="300" w:lineRule="exact"/>
              <w:rPr>
                <w:rFonts w:hAnsi="ＭＳ 明朝"/>
                <w:szCs w:val="21"/>
              </w:rPr>
            </w:pPr>
          </w:p>
        </w:tc>
        <w:tc>
          <w:tcPr>
            <w:tcW w:w="1843" w:type="dxa"/>
          </w:tcPr>
          <w:p w14:paraId="48F618AE"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年齢</w:t>
            </w:r>
          </w:p>
          <w:p w14:paraId="241D989D" w14:textId="77777777" w:rsidR="00E268C1" w:rsidRPr="00B24ED0" w:rsidRDefault="00E268C1" w:rsidP="009D3731">
            <w:pPr>
              <w:autoSpaceDE w:val="0"/>
              <w:autoSpaceDN w:val="0"/>
              <w:spacing w:line="300" w:lineRule="exact"/>
              <w:ind w:leftChars="446" w:left="899" w:firstLineChars="100" w:firstLine="202"/>
              <w:rPr>
                <w:rFonts w:hAnsi="ＭＳ 明朝"/>
                <w:szCs w:val="21"/>
              </w:rPr>
            </w:pPr>
            <w:r w:rsidRPr="00B24ED0">
              <w:rPr>
                <w:rFonts w:hAnsi="ＭＳ 明朝" w:hint="eastAsia"/>
                <w:szCs w:val="21"/>
              </w:rPr>
              <w:t>歳</w:t>
            </w:r>
          </w:p>
        </w:tc>
      </w:tr>
      <w:tr w:rsidR="00E268C1" w:rsidRPr="00B24ED0" w14:paraId="35EE9B32" w14:textId="77777777" w:rsidTr="00560863">
        <w:trPr>
          <w:cantSplit/>
          <w:trHeight w:val="1771"/>
        </w:trPr>
        <w:tc>
          <w:tcPr>
            <w:tcW w:w="8463" w:type="dxa"/>
            <w:gridSpan w:val="3"/>
            <w:tcBorders>
              <w:left w:val="single" w:sz="4" w:space="0" w:color="auto"/>
              <w:bottom w:val="single" w:sz="4" w:space="0" w:color="auto"/>
            </w:tcBorders>
          </w:tcPr>
          <w:p w14:paraId="7800133A" w14:textId="77777777" w:rsidR="00E268C1" w:rsidRPr="00B24ED0" w:rsidRDefault="00E268C1" w:rsidP="009D3731">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DC4A236" w14:textId="77777777" w:rsidR="00E268C1" w:rsidRPr="00B24ED0" w:rsidRDefault="00E268C1" w:rsidP="00E268C1">
      <w:pPr>
        <w:autoSpaceDE w:val="0"/>
        <w:autoSpaceDN w:val="0"/>
        <w:spacing w:beforeLines="50" w:before="155" w:afterLines="50" w:after="155" w:line="240" w:lineRule="exact"/>
        <w:ind w:leftChars="100" w:left="1210" w:hangingChars="500" w:hanging="1008"/>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E268C1" w:rsidRPr="00B24ED0" w14:paraId="4E765E4D" w14:textId="77777777" w:rsidTr="009D3731">
        <w:trPr>
          <w:cantSplit/>
          <w:trHeight w:val="454"/>
        </w:trPr>
        <w:tc>
          <w:tcPr>
            <w:tcW w:w="3643" w:type="dxa"/>
            <w:tcBorders>
              <w:left w:val="single" w:sz="4" w:space="0" w:color="auto"/>
            </w:tcBorders>
          </w:tcPr>
          <w:p w14:paraId="1B8FAB51"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職・氏名</w:t>
            </w:r>
          </w:p>
          <w:p w14:paraId="71ABF0A7" w14:textId="77777777" w:rsidR="00E268C1" w:rsidRPr="00B24ED0" w:rsidRDefault="00E268C1" w:rsidP="009D3731">
            <w:pPr>
              <w:autoSpaceDE w:val="0"/>
              <w:autoSpaceDN w:val="0"/>
              <w:spacing w:line="300" w:lineRule="exact"/>
              <w:ind w:left="96"/>
              <w:rPr>
                <w:rFonts w:hAnsi="ＭＳ 明朝"/>
                <w:szCs w:val="21"/>
              </w:rPr>
            </w:pPr>
          </w:p>
        </w:tc>
        <w:tc>
          <w:tcPr>
            <w:tcW w:w="2977" w:type="dxa"/>
          </w:tcPr>
          <w:p w14:paraId="6C3C39A4"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生年月日</w:t>
            </w:r>
          </w:p>
          <w:p w14:paraId="5D7C35E6" w14:textId="77777777" w:rsidR="00E268C1" w:rsidRPr="00B24ED0" w:rsidRDefault="00E268C1" w:rsidP="009D3731">
            <w:pPr>
              <w:autoSpaceDE w:val="0"/>
              <w:autoSpaceDN w:val="0"/>
              <w:spacing w:line="300" w:lineRule="exact"/>
              <w:rPr>
                <w:rFonts w:hAnsi="ＭＳ 明朝"/>
                <w:szCs w:val="21"/>
              </w:rPr>
            </w:pPr>
          </w:p>
        </w:tc>
        <w:tc>
          <w:tcPr>
            <w:tcW w:w="1843" w:type="dxa"/>
          </w:tcPr>
          <w:p w14:paraId="012C92FF" w14:textId="77777777" w:rsidR="00E268C1" w:rsidRPr="00B24ED0" w:rsidRDefault="00E268C1" w:rsidP="009D3731">
            <w:pPr>
              <w:autoSpaceDE w:val="0"/>
              <w:autoSpaceDN w:val="0"/>
              <w:spacing w:line="300" w:lineRule="exact"/>
              <w:rPr>
                <w:rFonts w:hAnsi="ＭＳ 明朝"/>
                <w:szCs w:val="21"/>
              </w:rPr>
            </w:pPr>
            <w:r w:rsidRPr="00B24ED0">
              <w:rPr>
                <w:rFonts w:hAnsi="ＭＳ 明朝" w:hint="eastAsia"/>
                <w:szCs w:val="21"/>
              </w:rPr>
              <w:t>年齢</w:t>
            </w:r>
          </w:p>
          <w:p w14:paraId="260FFD55" w14:textId="77777777" w:rsidR="00E268C1" w:rsidRPr="00B24ED0" w:rsidRDefault="00E268C1" w:rsidP="009D3731">
            <w:pPr>
              <w:autoSpaceDE w:val="0"/>
              <w:autoSpaceDN w:val="0"/>
              <w:spacing w:line="300" w:lineRule="exact"/>
              <w:ind w:leftChars="446" w:left="899" w:firstLineChars="100" w:firstLine="202"/>
              <w:rPr>
                <w:rFonts w:hAnsi="ＭＳ 明朝"/>
                <w:szCs w:val="21"/>
              </w:rPr>
            </w:pPr>
            <w:r w:rsidRPr="00B24ED0">
              <w:rPr>
                <w:rFonts w:hAnsi="ＭＳ 明朝" w:hint="eastAsia"/>
                <w:szCs w:val="21"/>
              </w:rPr>
              <w:t>歳</w:t>
            </w:r>
          </w:p>
        </w:tc>
      </w:tr>
      <w:tr w:rsidR="00E268C1" w:rsidRPr="00B24ED0" w14:paraId="327E6D38" w14:textId="77777777" w:rsidTr="00560863">
        <w:trPr>
          <w:cantSplit/>
          <w:trHeight w:val="1151"/>
        </w:trPr>
        <w:tc>
          <w:tcPr>
            <w:tcW w:w="8463" w:type="dxa"/>
            <w:gridSpan w:val="3"/>
            <w:tcBorders>
              <w:left w:val="single" w:sz="4" w:space="0" w:color="auto"/>
              <w:bottom w:val="single" w:sz="4" w:space="0" w:color="auto"/>
            </w:tcBorders>
          </w:tcPr>
          <w:p w14:paraId="2E0C8CB3" w14:textId="77777777" w:rsidR="00E268C1" w:rsidRPr="00B24ED0" w:rsidRDefault="00E268C1" w:rsidP="009D3731">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969EE47" w14:textId="7D3281C8" w:rsidR="003C4787" w:rsidRDefault="00E268C1" w:rsidP="00DA4570">
      <w:pPr>
        <w:autoSpaceDE w:val="0"/>
        <w:autoSpaceDN w:val="0"/>
        <w:spacing w:line="240" w:lineRule="exact"/>
        <w:ind w:leftChars="200" w:left="806" w:hangingChars="200" w:hanging="403"/>
        <w:rPr>
          <w:rFonts w:hAnsi="ＭＳ 明朝"/>
          <w:szCs w:val="21"/>
        </w:rPr>
      </w:pPr>
      <w:r w:rsidRPr="00B24ED0">
        <w:rPr>
          <w:rFonts w:hAnsi="ＭＳ 明朝" w:hint="eastAsia"/>
          <w:szCs w:val="21"/>
        </w:rPr>
        <w:t>（注）</w:t>
      </w:r>
      <w:r>
        <w:rPr>
          <w:rFonts w:hAnsi="ＭＳ 明朝" w:hint="eastAsia"/>
          <w:szCs w:val="21"/>
        </w:rPr>
        <w:t>職歴等に記載する</w:t>
      </w:r>
      <w:r w:rsidRPr="00B24ED0">
        <w:rPr>
          <w:rFonts w:hAnsi="ＭＳ 明朝" w:hint="eastAsia"/>
          <w:szCs w:val="21"/>
        </w:rPr>
        <w:t>最近の主な業務経歴は、公告の日から</w:t>
      </w:r>
      <w:r w:rsidRPr="00F958B3">
        <w:rPr>
          <w:rFonts w:hAnsi="ＭＳ 明朝" w:hint="eastAsia"/>
          <w:szCs w:val="21"/>
        </w:rPr>
        <w:t>過去３年以内</w:t>
      </w:r>
      <w:r w:rsidRPr="00B24ED0">
        <w:rPr>
          <w:rFonts w:hAnsi="ＭＳ 明朝" w:hint="eastAsia"/>
          <w:szCs w:val="21"/>
        </w:rPr>
        <w:t>に履行した業務を対象とする。</w:t>
      </w:r>
    </w:p>
    <w:p w14:paraId="6BE48BCE" w14:textId="77777777" w:rsidR="00535B0E" w:rsidRDefault="00535B0E" w:rsidP="00BE37A5">
      <w:pPr>
        <w:autoSpaceDE w:val="0"/>
        <w:autoSpaceDN w:val="0"/>
        <w:spacing w:line="240" w:lineRule="exact"/>
        <w:rPr>
          <w:rFonts w:hAnsi="ＭＳ 明朝"/>
          <w:szCs w:val="21"/>
        </w:rPr>
      </w:pPr>
    </w:p>
    <w:sectPr w:rsidR="00535B0E" w:rsidSect="007826A8">
      <w:footerReference w:type="default" r:id="rId8"/>
      <w:pgSz w:w="11906" w:h="16838" w:code="9"/>
      <w:pgMar w:top="1418" w:right="1133" w:bottom="1134" w:left="1418" w:header="851" w:footer="39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D119" w14:textId="77777777" w:rsidR="00744124" w:rsidRDefault="00744124" w:rsidP="00FD4C13">
      <w:r>
        <w:separator/>
      </w:r>
    </w:p>
  </w:endnote>
  <w:endnote w:type="continuationSeparator" w:id="0">
    <w:p w14:paraId="6BBB89E7" w14:textId="77777777" w:rsidR="00744124" w:rsidRDefault="00744124" w:rsidP="00F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D6A" w14:textId="77777777" w:rsidR="00E268C1" w:rsidRDefault="00E268C1" w:rsidP="00761F04">
    <w:pPr>
      <w:pStyle w:val="a8"/>
      <w:jc w:val="center"/>
    </w:pPr>
    <w:r>
      <w:fldChar w:fldCharType="begin"/>
    </w:r>
    <w:r>
      <w:instrText>PAGE   \* MERGEFORMAT</w:instrText>
    </w:r>
    <w:r>
      <w:fldChar w:fldCharType="separate"/>
    </w:r>
    <w:r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AA47" w14:textId="77777777" w:rsidR="00744124" w:rsidRDefault="00744124" w:rsidP="00FD4C13">
      <w:r>
        <w:separator/>
      </w:r>
    </w:p>
  </w:footnote>
  <w:footnote w:type="continuationSeparator" w:id="0">
    <w:p w14:paraId="3C62A26F" w14:textId="77777777" w:rsidR="00744124" w:rsidRDefault="00744124" w:rsidP="00FD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28A"/>
    <w:multiLevelType w:val="hybridMultilevel"/>
    <w:tmpl w:val="6012015E"/>
    <w:lvl w:ilvl="0" w:tplc="CBBA1896">
      <w:start w:val="1"/>
      <w:numFmt w:val="decimalFullWidth"/>
      <w:lvlText w:val="（%1）"/>
      <w:lvlJc w:val="left"/>
      <w:pPr>
        <w:tabs>
          <w:tab w:val="num" w:pos="720"/>
        </w:tabs>
        <w:ind w:left="720" w:hanging="72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4E201D"/>
    <w:multiLevelType w:val="hybridMultilevel"/>
    <w:tmpl w:val="5DD8A3BC"/>
    <w:lvl w:ilvl="0" w:tplc="E3D4B9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157EA"/>
    <w:multiLevelType w:val="hybridMultilevel"/>
    <w:tmpl w:val="00701BC8"/>
    <w:lvl w:ilvl="0" w:tplc="6762882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AE35CA"/>
    <w:multiLevelType w:val="hybridMultilevel"/>
    <w:tmpl w:val="B7027954"/>
    <w:lvl w:ilvl="0" w:tplc="BC6E37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02B48"/>
    <w:multiLevelType w:val="hybridMultilevel"/>
    <w:tmpl w:val="3CBC73B8"/>
    <w:lvl w:ilvl="0" w:tplc="8CB20FD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1125AB"/>
    <w:multiLevelType w:val="hybridMultilevel"/>
    <w:tmpl w:val="DE12EC1C"/>
    <w:lvl w:ilvl="0" w:tplc="2146D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31EEA"/>
    <w:multiLevelType w:val="hybridMultilevel"/>
    <w:tmpl w:val="D130B688"/>
    <w:lvl w:ilvl="0" w:tplc="5C12907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941CA1"/>
    <w:multiLevelType w:val="hybridMultilevel"/>
    <w:tmpl w:val="3C42F916"/>
    <w:lvl w:ilvl="0" w:tplc="9C40D9CE">
      <w:start w:val="4"/>
      <w:numFmt w:val="bullet"/>
      <w:lvlText w:val="・"/>
      <w:lvlJc w:val="left"/>
      <w:pPr>
        <w:tabs>
          <w:tab w:val="num" w:pos="1350"/>
        </w:tabs>
        <w:ind w:left="1350" w:hanging="420"/>
      </w:pPr>
      <w:rPr>
        <w:rFonts w:ascii="Times New Roman" w:eastAsia="ＭＳ ゴシック" w:hAnsi="Times New Roman" w:cs="Times New Roman"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26E56290"/>
    <w:multiLevelType w:val="hybridMultilevel"/>
    <w:tmpl w:val="E4008EEA"/>
    <w:lvl w:ilvl="0" w:tplc="DB34D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F366CC"/>
    <w:multiLevelType w:val="hybridMultilevel"/>
    <w:tmpl w:val="F53A53B2"/>
    <w:lvl w:ilvl="0" w:tplc="8DCAFAAA">
      <w:start w:val="3"/>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CE25C72"/>
    <w:multiLevelType w:val="hybridMultilevel"/>
    <w:tmpl w:val="4BD21DF8"/>
    <w:lvl w:ilvl="0" w:tplc="C5A275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AB0760"/>
    <w:multiLevelType w:val="hybridMultilevel"/>
    <w:tmpl w:val="0F8007A6"/>
    <w:lvl w:ilvl="0" w:tplc="0764DCFA">
      <w:start w:val="1"/>
      <w:numFmt w:val="bullet"/>
      <w:lvlText w:val="※"/>
      <w:lvlJc w:val="left"/>
      <w:pPr>
        <w:tabs>
          <w:tab w:val="num" w:pos="1200"/>
        </w:tabs>
        <w:ind w:left="1200" w:hanging="36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40D42EE"/>
    <w:multiLevelType w:val="hybridMultilevel"/>
    <w:tmpl w:val="D0365E54"/>
    <w:lvl w:ilvl="0" w:tplc="989617A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4B3C8D"/>
    <w:multiLevelType w:val="hybridMultilevel"/>
    <w:tmpl w:val="C5640F0A"/>
    <w:lvl w:ilvl="0" w:tplc="A5B81A50">
      <w:start w:val="2"/>
      <w:numFmt w:val="bullet"/>
      <w:lvlText w:val="※"/>
      <w:lvlJc w:val="left"/>
      <w:pPr>
        <w:tabs>
          <w:tab w:val="num" w:pos="1725"/>
        </w:tabs>
        <w:ind w:left="1725" w:hanging="360"/>
      </w:pPr>
      <w:rPr>
        <w:rFonts w:ascii="Times New Roman" w:eastAsia="ＭＳ ゴシック"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4" w15:restartNumberingAfterBreak="0">
    <w:nsid w:val="61C93289"/>
    <w:multiLevelType w:val="hybridMultilevel"/>
    <w:tmpl w:val="47308F5A"/>
    <w:lvl w:ilvl="0" w:tplc="FD72BE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F93EE0"/>
    <w:multiLevelType w:val="hybridMultilevel"/>
    <w:tmpl w:val="D0E0C39A"/>
    <w:lvl w:ilvl="0" w:tplc="841A6E46">
      <w:start w:val="1"/>
      <w:numFmt w:val="bullet"/>
      <w:lvlText w:val="※"/>
      <w:lvlJc w:val="left"/>
      <w:pPr>
        <w:tabs>
          <w:tab w:val="num" w:pos="1260"/>
        </w:tabs>
        <w:ind w:left="1260" w:hanging="420"/>
      </w:pPr>
      <w:rPr>
        <w:rFonts w:ascii="Times New Roman" w:eastAsia="ＭＳ ゴシック"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6E0B603B"/>
    <w:multiLevelType w:val="hybridMultilevel"/>
    <w:tmpl w:val="4D3C5946"/>
    <w:lvl w:ilvl="0" w:tplc="25E8901A">
      <w:start w:val="1"/>
      <w:numFmt w:val="decimalFullWidth"/>
      <w:lvlText w:val="（%1）"/>
      <w:lvlJc w:val="left"/>
      <w:pPr>
        <w:tabs>
          <w:tab w:val="num" w:pos="930"/>
        </w:tabs>
        <w:ind w:left="930" w:hanging="720"/>
      </w:pPr>
      <w:rPr>
        <w:rFonts w:hint="eastAsia"/>
      </w:rPr>
    </w:lvl>
    <w:lvl w:ilvl="1" w:tplc="3B9077AA">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3"/>
  </w:num>
  <w:num w:numId="4">
    <w:abstractNumId w:val="1"/>
  </w:num>
  <w:num w:numId="5">
    <w:abstractNumId w:val="16"/>
  </w:num>
  <w:num w:numId="6">
    <w:abstractNumId w:val="9"/>
  </w:num>
  <w:num w:numId="7">
    <w:abstractNumId w:val="12"/>
  </w:num>
  <w:num w:numId="8">
    <w:abstractNumId w:val="7"/>
  </w:num>
  <w:num w:numId="9">
    <w:abstractNumId w:val="4"/>
  </w:num>
  <w:num w:numId="10">
    <w:abstractNumId w:val="15"/>
  </w:num>
  <w:num w:numId="11">
    <w:abstractNumId w:val="11"/>
  </w:num>
  <w:num w:numId="12">
    <w:abstractNumId w:val="13"/>
  </w:num>
  <w:num w:numId="13">
    <w:abstractNumId w:val="10"/>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072"/>
    <w:rsid w:val="00003B30"/>
    <w:rsid w:val="00003C04"/>
    <w:rsid w:val="00003DDA"/>
    <w:rsid w:val="00003EE2"/>
    <w:rsid w:val="00016E15"/>
    <w:rsid w:val="00023430"/>
    <w:rsid w:val="0002486F"/>
    <w:rsid w:val="0002722F"/>
    <w:rsid w:val="000315C8"/>
    <w:rsid w:val="00031639"/>
    <w:rsid w:val="0003215C"/>
    <w:rsid w:val="00052AB9"/>
    <w:rsid w:val="00052D5E"/>
    <w:rsid w:val="00056D3A"/>
    <w:rsid w:val="00057012"/>
    <w:rsid w:val="00060421"/>
    <w:rsid w:val="000641E6"/>
    <w:rsid w:val="0006600C"/>
    <w:rsid w:val="000759FE"/>
    <w:rsid w:val="00081683"/>
    <w:rsid w:val="0008283D"/>
    <w:rsid w:val="00083564"/>
    <w:rsid w:val="00092383"/>
    <w:rsid w:val="00096129"/>
    <w:rsid w:val="000B3649"/>
    <w:rsid w:val="000B6A5A"/>
    <w:rsid w:val="000B75B7"/>
    <w:rsid w:val="000C2B78"/>
    <w:rsid w:val="000D7EAB"/>
    <w:rsid w:val="000E1C4B"/>
    <w:rsid w:val="000F0C44"/>
    <w:rsid w:val="000F210D"/>
    <w:rsid w:val="000F3C99"/>
    <w:rsid w:val="000F4F9F"/>
    <w:rsid w:val="000F50AE"/>
    <w:rsid w:val="000F536A"/>
    <w:rsid w:val="000F689C"/>
    <w:rsid w:val="00104788"/>
    <w:rsid w:val="001059D3"/>
    <w:rsid w:val="0010791F"/>
    <w:rsid w:val="001113E7"/>
    <w:rsid w:val="00113192"/>
    <w:rsid w:val="001132A5"/>
    <w:rsid w:val="001179CA"/>
    <w:rsid w:val="00125D50"/>
    <w:rsid w:val="0013277D"/>
    <w:rsid w:val="00132BFC"/>
    <w:rsid w:val="0013343E"/>
    <w:rsid w:val="00147063"/>
    <w:rsid w:val="00147E6C"/>
    <w:rsid w:val="0016748A"/>
    <w:rsid w:val="00167700"/>
    <w:rsid w:val="00171074"/>
    <w:rsid w:val="00182BCA"/>
    <w:rsid w:val="00184D73"/>
    <w:rsid w:val="00185769"/>
    <w:rsid w:val="00187E4B"/>
    <w:rsid w:val="00191025"/>
    <w:rsid w:val="0019190E"/>
    <w:rsid w:val="001942FD"/>
    <w:rsid w:val="001946C8"/>
    <w:rsid w:val="0019507B"/>
    <w:rsid w:val="00197E4B"/>
    <w:rsid w:val="001A0647"/>
    <w:rsid w:val="001A070C"/>
    <w:rsid w:val="001A145D"/>
    <w:rsid w:val="001A25F2"/>
    <w:rsid w:val="001A670A"/>
    <w:rsid w:val="001A6F36"/>
    <w:rsid w:val="001B334D"/>
    <w:rsid w:val="001C58B5"/>
    <w:rsid w:val="001C6106"/>
    <w:rsid w:val="001C64EC"/>
    <w:rsid w:val="001C661C"/>
    <w:rsid w:val="001D27BA"/>
    <w:rsid w:val="001D34F2"/>
    <w:rsid w:val="001D3DE7"/>
    <w:rsid w:val="001E183E"/>
    <w:rsid w:val="001E3495"/>
    <w:rsid w:val="001E4FB7"/>
    <w:rsid w:val="001E7035"/>
    <w:rsid w:val="001F5897"/>
    <w:rsid w:val="001F7A7A"/>
    <w:rsid w:val="00201424"/>
    <w:rsid w:val="00206247"/>
    <w:rsid w:val="00207096"/>
    <w:rsid w:val="002210F1"/>
    <w:rsid w:val="00221EBF"/>
    <w:rsid w:val="0022369D"/>
    <w:rsid w:val="00223A11"/>
    <w:rsid w:val="0023346A"/>
    <w:rsid w:val="002410E7"/>
    <w:rsid w:val="00251BC2"/>
    <w:rsid w:val="00256838"/>
    <w:rsid w:val="00267782"/>
    <w:rsid w:val="00270556"/>
    <w:rsid w:val="00273B33"/>
    <w:rsid w:val="00277B22"/>
    <w:rsid w:val="00286650"/>
    <w:rsid w:val="002868E7"/>
    <w:rsid w:val="00286B6F"/>
    <w:rsid w:val="00291178"/>
    <w:rsid w:val="00297B4C"/>
    <w:rsid w:val="002A3187"/>
    <w:rsid w:val="002A477C"/>
    <w:rsid w:val="002A5B60"/>
    <w:rsid w:val="002A5EE1"/>
    <w:rsid w:val="002B317E"/>
    <w:rsid w:val="002B3830"/>
    <w:rsid w:val="002B71EA"/>
    <w:rsid w:val="002B73F0"/>
    <w:rsid w:val="002B77D2"/>
    <w:rsid w:val="002C03B5"/>
    <w:rsid w:val="002C0874"/>
    <w:rsid w:val="002C191E"/>
    <w:rsid w:val="002C19F2"/>
    <w:rsid w:val="002C5FFC"/>
    <w:rsid w:val="002D3131"/>
    <w:rsid w:val="002D3E03"/>
    <w:rsid w:val="002D474B"/>
    <w:rsid w:val="002D7018"/>
    <w:rsid w:val="002E0E22"/>
    <w:rsid w:val="002E4453"/>
    <w:rsid w:val="00306C39"/>
    <w:rsid w:val="003165F6"/>
    <w:rsid w:val="003179B9"/>
    <w:rsid w:val="003215AD"/>
    <w:rsid w:val="00323862"/>
    <w:rsid w:val="00331BA8"/>
    <w:rsid w:val="0033224D"/>
    <w:rsid w:val="003353E6"/>
    <w:rsid w:val="00340AA9"/>
    <w:rsid w:val="0034121F"/>
    <w:rsid w:val="00342760"/>
    <w:rsid w:val="00347C6E"/>
    <w:rsid w:val="00352892"/>
    <w:rsid w:val="00352E49"/>
    <w:rsid w:val="00354E59"/>
    <w:rsid w:val="00354FE6"/>
    <w:rsid w:val="00361807"/>
    <w:rsid w:val="003667CD"/>
    <w:rsid w:val="003721AB"/>
    <w:rsid w:val="0037302A"/>
    <w:rsid w:val="00374D34"/>
    <w:rsid w:val="00375D32"/>
    <w:rsid w:val="00377054"/>
    <w:rsid w:val="00380832"/>
    <w:rsid w:val="0038445A"/>
    <w:rsid w:val="00384ECF"/>
    <w:rsid w:val="003864FF"/>
    <w:rsid w:val="003927C1"/>
    <w:rsid w:val="003A426C"/>
    <w:rsid w:val="003A6EBE"/>
    <w:rsid w:val="003A7259"/>
    <w:rsid w:val="003B0123"/>
    <w:rsid w:val="003B1A39"/>
    <w:rsid w:val="003B3056"/>
    <w:rsid w:val="003B4199"/>
    <w:rsid w:val="003B765D"/>
    <w:rsid w:val="003C1AD1"/>
    <w:rsid w:val="003C1CDD"/>
    <w:rsid w:val="003C4787"/>
    <w:rsid w:val="003C669E"/>
    <w:rsid w:val="003D040B"/>
    <w:rsid w:val="003D3DFF"/>
    <w:rsid w:val="003D654A"/>
    <w:rsid w:val="003E1EAC"/>
    <w:rsid w:val="003E5DA7"/>
    <w:rsid w:val="003E6D0A"/>
    <w:rsid w:val="003F1F0D"/>
    <w:rsid w:val="003F6B78"/>
    <w:rsid w:val="00401117"/>
    <w:rsid w:val="004014F9"/>
    <w:rsid w:val="004053EC"/>
    <w:rsid w:val="00415458"/>
    <w:rsid w:val="00415F8A"/>
    <w:rsid w:val="00433D9C"/>
    <w:rsid w:val="00434F1D"/>
    <w:rsid w:val="00441099"/>
    <w:rsid w:val="004448F1"/>
    <w:rsid w:val="00446DD6"/>
    <w:rsid w:val="00447A3E"/>
    <w:rsid w:val="00451F9E"/>
    <w:rsid w:val="00466D49"/>
    <w:rsid w:val="00477DFA"/>
    <w:rsid w:val="0048002D"/>
    <w:rsid w:val="00487147"/>
    <w:rsid w:val="004871FB"/>
    <w:rsid w:val="004877D2"/>
    <w:rsid w:val="0049287A"/>
    <w:rsid w:val="0049348A"/>
    <w:rsid w:val="00495E7C"/>
    <w:rsid w:val="004A4BE2"/>
    <w:rsid w:val="004B50EB"/>
    <w:rsid w:val="004C2BC1"/>
    <w:rsid w:val="004C4011"/>
    <w:rsid w:val="004C4FC3"/>
    <w:rsid w:val="004D0AE2"/>
    <w:rsid w:val="004D3E0F"/>
    <w:rsid w:val="004D3E8A"/>
    <w:rsid w:val="004D4D79"/>
    <w:rsid w:val="004D7A0B"/>
    <w:rsid w:val="004E15D3"/>
    <w:rsid w:val="004E1D38"/>
    <w:rsid w:val="004E77BF"/>
    <w:rsid w:val="004F0EC5"/>
    <w:rsid w:val="004F11DE"/>
    <w:rsid w:val="004F3C36"/>
    <w:rsid w:val="004F7B7E"/>
    <w:rsid w:val="005007B0"/>
    <w:rsid w:val="00513D3A"/>
    <w:rsid w:val="0051556E"/>
    <w:rsid w:val="00515F0E"/>
    <w:rsid w:val="00517370"/>
    <w:rsid w:val="00531700"/>
    <w:rsid w:val="0053258F"/>
    <w:rsid w:val="00535B0E"/>
    <w:rsid w:val="00537331"/>
    <w:rsid w:val="00537D2E"/>
    <w:rsid w:val="00540DAF"/>
    <w:rsid w:val="00543926"/>
    <w:rsid w:val="00545CA8"/>
    <w:rsid w:val="00551280"/>
    <w:rsid w:val="00555384"/>
    <w:rsid w:val="00555B07"/>
    <w:rsid w:val="00556E8A"/>
    <w:rsid w:val="00557761"/>
    <w:rsid w:val="00560863"/>
    <w:rsid w:val="00573704"/>
    <w:rsid w:val="005760F4"/>
    <w:rsid w:val="0057678A"/>
    <w:rsid w:val="0058184F"/>
    <w:rsid w:val="005830AC"/>
    <w:rsid w:val="00584F55"/>
    <w:rsid w:val="00585715"/>
    <w:rsid w:val="00591D70"/>
    <w:rsid w:val="00593A71"/>
    <w:rsid w:val="00593F33"/>
    <w:rsid w:val="00594514"/>
    <w:rsid w:val="00594658"/>
    <w:rsid w:val="0059579D"/>
    <w:rsid w:val="005958D7"/>
    <w:rsid w:val="0059740C"/>
    <w:rsid w:val="005B3243"/>
    <w:rsid w:val="005B37C2"/>
    <w:rsid w:val="005C138F"/>
    <w:rsid w:val="005C5A91"/>
    <w:rsid w:val="005C5ADE"/>
    <w:rsid w:val="005D24A9"/>
    <w:rsid w:val="005D2ED0"/>
    <w:rsid w:val="005D61A9"/>
    <w:rsid w:val="005D7385"/>
    <w:rsid w:val="005E4617"/>
    <w:rsid w:val="005E4E5A"/>
    <w:rsid w:val="005E57E9"/>
    <w:rsid w:val="005E6980"/>
    <w:rsid w:val="005E6A0A"/>
    <w:rsid w:val="005F3E58"/>
    <w:rsid w:val="005F5B02"/>
    <w:rsid w:val="00601F27"/>
    <w:rsid w:val="006062E0"/>
    <w:rsid w:val="00620222"/>
    <w:rsid w:val="00627670"/>
    <w:rsid w:val="006317E2"/>
    <w:rsid w:val="006325EA"/>
    <w:rsid w:val="00634ED9"/>
    <w:rsid w:val="006401F1"/>
    <w:rsid w:val="00654287"/>
    <w:rsid w:val="00656425"/>
    <w:rsid w:val="0066498C"/>
    <w:rsid w:val="00665731"/>
    <w:rsid w:val="00666F25"/>
    <w:rsid w:val="00677EE9"/>
    <w:rsid w:val="00681DE9"/>
    <w:rsid w:val="0068408E"/>
    <w:rsid w:val="0068663B"/>
    <w:rsid w:val="00691139"/>
    <w:rsid w:val="00691922"/>
    <w:rsid w:val="006A589A"/>
    <w:rsid w:val="006B6BAB"/>
    <w:rsid w:val="006C1A4F"/>
    <w:rsid w:val="006C20F2"/>
    <w:rsid w:val="006D2A22"/>
    <w:rsid w:val="006D3A4C"/>
    <w:rsid w:val="006E047E"/>
    <w:rsid w:val="006E1D55"/>
    <w:rsid w:val="006E6768"/>
    <w:rsid w:val="006E6D3C"/>
    <w:rsid w:val="00700C52"/>
    <w:rsid w:val="00705739"/>
    <w:rsid w:val="0071394C"/>
    <w:rsid w:val="00721AEA"/>
    <w:rsid w:val="00723E33"/>
    <w:rsid w:val="00730601"/>
    <w:rsid w:val="00732CC6"/>
    <w:rsid w:val="007335BE"/>
    <w:rsid w:val="00734072"/>
    <w:rsid w:val="007345FC"/>
    <w:rsid w:val="007424FA"/>
    <w:rsid w:val="00744124"/>
    <w:rsid w:val="00750742"/>
    <w:rsid w:val="007632DE"/>
    <w:rsid w:val="0076343C"/>
    <w:rsid w:val="00763BF0"/>
    <w:rsid w:val="0077027F"/>
    <w:rsid w:val="007713B1"/>
    <w:rsid w:val="00775AA8"/>
    <w:rsid w:val="00775C1E"/>
    <w:rsid w:val="00777A18"/>
    <w:rsid w:val="007813DB"/>
    <w:rsid w:val="007826A8"/>
    <w:rsid w:val="007842A3"/>
    <w:rsid w:val="00791F42"/>
    <w:rsid w:val="00792178"/>
    <w:rsid w:val="00794C2C"/>
    <w:rsid w:val="00795F95"/>
    <w:rsid w:val="007A72DC"/>
    <w:rsid w:val="007B1B68"/>
    <w:rsid w:val="007C0C77"/>
    <w:rsid w:val="007C50C3"/>
    <w:rsid w:val="007C798D"/>
    <w:rsid w:val="007D0213"/>
    <w:rsid w:val="007D3ECD"/>
    <w:rsid w:val="007D699F"/>
    <w:rsid w:val="007E0467"/>
    <w:rsid w:val="007E2A70"/>
    <w:rsid w:val="007E39AB"/>
    <w:rsid w:val="007F0B33"/>
    <w:rsid w:val="007F0DAF"/>
    <w:rsid w:val="007F261A"/>
    <w:rsid w:val="007F4F4A"/>
    <w:rsid w:val="007F622A"/>
    <w:rsid w:val="00804AF8"/>
    <w:rsid w:val="00807519"/>
    <w:rsid w:val="00810FFB"/>
    <w:rsid w:val="00820520"/>
    <w:rsid w:val="0082072D"/>
    <w:rsid w:val="0083219D"/>
    <w:rsid w:val="00834FED"/>
    <w:rsid w:val="00835A27"/>
    <w:rsid w:val="00837DDB"/>
    <w:rsid w:val="00841A70"/>
    <w:rsid w:val="00844066"/>
    <w:rsid w:val="00847CE0"/>
    <w:rsid w:val="00855709"/>
    <w:rsid w:val="00862844"/>
    <w:rsid w:val="008654F4"/>
    <w:rsid w:val="00867DC5"/>
    <w:rsid w:val="008705D6"/>
    <w:rsid w:val="008721CF"/>
    <w:rsid w:val="00872368"/>
    <w:rsid w:val="00872DED"/>
    <w:rsid w:val="00874284"/>
    <w:rsid w:val="008758A0"/>
    <w:rsid w:val="00877A29"/>
    <w:rsid w:val="00893758"/>
    <w:rsid w:val="008953B7"/>
    <w:rsid w:val="00896E2E"/>
    <w:rsid w:val="008A4543"/>
    <w:rsid w:val="008B01A9"/>
    <w:rsid w:val="008B460B"/>
    <w:rsid w:val="008B543B"/>
    <w:rsid w:val="008C73BF"/>
    <w:rsid w:val="008D22FD"/>
    <w:rsid w:val="008D3368"/>
    <w:rsid w:val="008D782C"/>
    <w:rsid w:val="008E36F4"/>
    <w:rsid w:val="008E6789"/>
    <w:rsid w:val="008E78AE"/>
    <w:rsid w:val="008E7A77"/>
    <w:rsid w:val="008F3B4A"/>
    <w:rsid w:val="008F4958"/>
    <w:rsid w:val="008F60EF"/>
    <w:rsid w:val="008F76CB"/>
    <w:rsid w:val="00900813"/>
    <w:rsid w:val="00901FCD"/>
    <w:rsid w:val="00902B7C"/>
    <w:rsid w:val="0090482C"/>
    <w:rsid w:val="00912B7C"/>
    <w:rsid w:val="00917C5B"/>
    <w:rsid w:val="009263AA"/>
    <w:rsid w:val="00930526"/>
    <w:rsid w:val="0093071D"/>
    <w:rsid w:val="00935A03"/>
    <w:rsid w:val="00936549"/>
    <w:rsid w:val="009366F0"/>
    <w:rsid w:val="009419FB"/>
    <w:rsid w:val="00941A7A"/>
    <w:rsid w:val="00941B48"/>
    <w:rsid w:val="0094237B"/>
    <w:rsid w:val="0094375C"/>
    <w:rsid w:val="00944134"/>
    <w:rsid w:val="00951404"/>
    <w:rsid w:val="00953BE0"/>
    <w:rsid w:val="00955952"/>
    <w:rsid w:val="00956307"/>
    <w:rsid w:val="00957381"/>
    <w:rsid w:val="00957691"/>
    <w:rsid w:val="00962996"/>
    <w:rsid w:val="009707B8"/>
    <w:rsid w:val="00972F14"/>
    <w:rsid w:val="009756E7"/>
    <w:rsid w:val="00977BDD"/>
    <w:rsid w:val="0098308A"/>
    <w:rsid w:val="00985248"/>
    <w:rsid w:val="00990066"/>
    <w:rsid w:val="009923F1"/>
    <w:rsid w:val="009924CB"/>
    <w:rsid w:val="009A2D68"/>
    <w:rsid w:val="009B23EA"/>
    <w:rsid w:val="009B74F9"/>
    <w:rsid w:val="009C19B9"/>
    <w:rsid w:val="009C1C24"/>
    <w:rsid w:val="009C542F"/>
    <w:rsid w:val="009D0EFE"/>
    <w:rsid w:val="009D3295"/>
    <w:rsid w:val="009D5A6B"/>
    <w:rsid w:val="009E00D5"/>
    <w:rsid w:val="009E0DD0"/>
    <w:rsid w:val="009E3940"/>
    <w:rsid w:val="009E3C52"/>
    <w:rsid w:val="009E4FD0"/>
    <w:rsid w:val="009E5CBD"/>
    <w:rsid w:val="00A00F7E"/>
    <w:rsid w:val="00A02BF3"/>
    <w:rsid w:val="00A04910"/>
    <w:rsid w:val="00A07636"/>
    <w:rsid w:val="00A11209"/>
    <w:rsid w:val="00A12094"/>
    <w:rsid w:val="00A149CA"/>
    <w:rsid w:val="00A14ED5"/>
    <w:rsid w:val="00A22316"/>
    <w:rsid w:val="00A233B7"/>
    <w:rsid w:val="00A269C9"/>
    <w:rsid w:val="00A275AB"/>
    <w:rsid w:val="00A31CDE"/>
    <w:rsid w:val="00A419FF"/>
    <w:rsid w:val="00A4576B"/>
    <w:rsid w:val="00A5264B"/>
    <w:rsid w:val="00A600E1"/>
    <w:rsid w:val="00A645CA"/>
    <w:rsid w:val="00A752E0"/>
    <w:rsid w:val="00A77F30"/>
    <w:rsid w:val="00A80459"/>
    <w:rsid w:val="00A87A48"/>
    <w:rsid w:val="00A90C84"/>
    <w:rsid w:val="00A93998"/>
    <w:rsid w:val="00AA0D77"/>
    <w:rsid w:val="00AA2C70"/>
    <w:rsid w:val="00AA2E03"/>
    <w:rsid w:val="00AA59B5"/>
    <w:rsid w:val="00AA7574"/>
    <w:rsid w:val="00AB0958"/>
    <w:rsid w:val="00AB185D"/>
    <w:rsid w:val="00AB3C5B"/>
    <w:rsid w:val="00AB56EB"/>
    <w:rsid w:val="00AD015C"/>
    <w:rsid w:val="00AD0186"/>
    <w:rsid w:val="00AD2A9B"/>
    <w:rsid w:val="00AD2E61"/>
    <w:rsid w:val="00AD6973"/>
    <w:rsid w:val="00AE15E0"/>
    <w:rsid w:val="00AE235F"/>
    <w:rsid w:val="00AE24D0"/>
    <w:rsid w:val="00AE30D2"/>
    <w:rsid w:val="00AE4768"/>
    <w:rsid w:val="00AE6F71"/>
    <w:rsid w:val="00AF0FF4"/>
    <w:rsid w:val="00AF11DF"/>
    <w:rsid w:val="00AF2FC5"/>
    <w:rsid w:val="00AF3FB1"/>
    <w:rsid w:val="00AF558B"/>
    <w:rsid w:val="00AF7C5C"/>
    <w:rsid w:val="00AF7FD6"/>
    <w:rsid w:val="00B00575"/>
    <w:rsid w:val="00B02652"/>
    <w:rsid w:val="00B050F0"/>
    <w:rsid w:val="00B07A66"/>
    <w:rsid w:val="00B1185C"/>
    <w:rsid w:val="00B26A49"/>
    <w:rsid w:val="00B274B2"/>
    <w:rsid w:val="00B27B14"/>
    <w:rsid w:val="00B30067"/>
    <w:rsid w:val="00B315B5"/>
    <w:rsid w:val="00B3331B"/>
    <w:rsid w:val="00B36D57"/>
    <w:rsid w:val="00B3734D"/>
    <w:rsid w:val="00B4226E"/>
    <w:rsid w:val="00B436AC"/>
    <w:rsid w:val="00B52654"/>
    <w:rsid w:val="00B535F8"/>
    <w:rsid w:val="00B557D1"/>
    <w:rsid w:val="00B62513"/>
    <w:rsid w:val="00B636BF"/>
    <w:rsid w:val="00B71F42"/>
    <w:rsid w:val="00B73013"/>
    <w:rsid w:val="00B73410"/>
    <w:rsid w:val="00B736BA"/>
    <w:rsid w:val="00B74D1D"/>
    <w:rsid w:val="00B81E80"/>
    <w:rsid w:val="00B81EB8"/>
    <w:rsid w:val="00B857A5"/>
    <w:rsid w:val="00B878F2"/>
    <w:rsid w:val="00B95A9A"/>
    <w:rsid w:val="00B978AF"/>
    <w:rsid w:val="00BA2E1F"/>
    <w:rsid w:val="00BA570F"/>
    <w:rsid w:val="00BA6F25"/>
    <w:rsid w:val="00BB2509"/>
    <w:rsid w:val="00BB422E"/>
    <w:rsid w:val="00BB533A"/>
    <w:rsid w:val="00BC6D7E"/>
    <w:rsid w:val="00BD60AD"/>
    <w:rsid w:val="00BD7C05"/>
    <w:rsid w:val="00BE00D0"/>
    <w:rsid w:val="00BE1C3C"/>
    <w:rsid w:val="00BE37A5"/>
    <w:rsid w:val="00BE7FDF"/>
    <w:rsid w:val="00BF5A5B"/>
    <w:rsid w:val="00BF5E86"/>
    <w:rsid w:val="00BF6215"/>
    <w:rsid w:val="00C03FE7"/>
    <w:rsid w:val="00C062B7"/>
    <w:rsid w:val="00C0692B"/>
    <w:rsid w:val="00C108CE"/>
    <w:rsid w:val="00C10F04"/>
    <w:rsid w:val="00C14BD6"/>
    <w:rsid w:val="00C150A8"/>
    <w:rsid w:val="00C15FC7"/>
    <w:rsid w:val="00C16659"/>
    <w:rsid w:val="00C17DD3"/>
    <w:rsid w:val="00C252E9"/>
    <w:rsid w:val="00C27E4C"/>
    <w:rsid w:val="00C300F5"/>
    <w:rsid w:val="00C31736"/>
    <w:rsid w:val="00C352AF"/>
    <w:rsid w:val="00C43950"/>
    <w:rsid w:val="00C462E4"/>
    <w:rsid w:val="00C50381"/>
    <w:rsid w:val="00C50F01"/>
    <w:rsid w:val="00C57AE7"/>
    <w:rsid w:val="00C6096E"/>
    <w:rsid w:val="00C64413"/>
    <w:rsid w:val="00C650ED"/>
    <w:rsid w:val="00C658F3"/>
    <w:rsid w:val="00C66A03"/>
    <w:rsid w:val="00C73CA4"/>
    <w:rsid w:val="00C80741"/>
    <w:rsid w:val="00C86BEA"/>
    <w:rsid w:val="00C86FBA"/>
    <w:rsid w:val="00C87725"/>
    <w:rsid w:val="00C90BFB"/>
    <w:rsid w:val="00C90C79"/>
    <w:rsid w:val="00C90E81"/>
    <w:rsid w:val="00C92693"/>
    <w:rsid w:val="00C96759"/>
    <w:rsid w:val="00CB1B35"/>
    <w:rsid w:val="00CB551E"/>
    <w:rsid w:val="00CC6079"/>
    <w:rsid w:val="00CC6C34"/>
    <w:rsid w:val="00CD4CC4"/>
    <w:rsid w:val="00CD5AEE"/>
    <w:rsid w:val="00CE3A64"/>
    <w:rsid w:val="00CE49CC"/>
    <w:rsid w:val="00CF6269"/>
    <w:rsid w:val="00D01931"/>
    <w:rsid w:val="00D045E2"/>
    <w:rsid w:val="00D1053B"/>
    <w:rsid w:val="00D13C37"/>
    <w:rsid w:val="00D16193"/>
    <w:rsid w:val="00D17028"/>
    <w:rsid w:val="00D17B39"/>
    <w:rsid w:val="00D17E5B"/>
    <w:rsid w:val="00D223D9"/>
    <w:rsid w:val="00D247C6"/>
    <w:rsid w:val="00D30761"/>
    <w:rsid w:val="00D35CA8"/>
    <w:rsid w:val="00D4094E"/>
    <w:rsid w:val="00D43459"/>
    <w:rsid w:val="00D45442"/>
    <w:rsid w:val="00D46A1C"/>
    <w:rsid w:val="00D54832"/>
    <w:rsid w:val="00D55387"/>
    <w:rsid w:val="00D619E6"/>
    <w:rsid w:val="00D62BB9"/>
    <w:rsid w:val="00D62E92"/>
    <w:rsid w:val="00D762C2"/>
    <w:rsid w:val="00D80CF1"/>
    <w:rsid w:val="00D83B33"/>
    <w:rsid w:val="00D86165"/>
    <w:rsid w:val="00D91977"/>
    <w:rsid w:val="00D9642B"/>
    <w:rsid w:val="00D979D4"/>
    <w:rsid w:val="00DA4561"/>
    <w:rsid w:val="00DA4570"/>
    <w:rsid w:val="00DA4F97"/>
    <w:rsid w:val="00DA6284"/>
    <w:rsid w:val="00DB611D"/>
    <w:rsid w:val="00DB6C1F"/>
    <w:rsid w:val="00DC2A19"/>
    <w:rsid w:val="00DC7A73"/>
    <w:rsid w:val="00DD2D28"/>
    <w:rsid w:val="00DD39E3"/>
    <w:rsid w:val="00DD3C1C"/>
    <w:rsid w:val="00DD61FD"/>
    <w:rsid w:val="00DD6E58"/>
    <w:rsid w:val="00DE3621"/>
    <w:rsid w:val="00DE3C39"/>
    <w:rsid w:val="00DE774A"/>
    <w:rsid w:val="00DF1CC9"/>
    <w:rsid w:val="00DF3A93"/>
    <w:rsid w:val="00DF766B"/>
    <w:rsid w:val="00E11C50"/>
    <w:rsid w:val="00E12E4F"/>
    <w:rsid w:val="00E265C2"/>
    <w:rsid w:val="00E268C1"/>
    <w:rsid w:val="00E3013E"/>
    <w:rsid w:val="00E3146D"/>
    <w:rsid w:val="00E31862"/>
    <w:rsid w:val="00E32B2B"/>
    <w:rsid w:val="00E4061A"/>
    <w:rsid w:val="00E43964"/>
    <w:rsid w:val="00E53205"/>
    <w:rsid w:val="00E536E1"/>
    <w:rsid w:val="00E55D87"/>
    <w:rsid w:val="00E71CD1"/>
    <w:rsid w:val="00E73EE9"/>
    <w:rsid w:val="00E75D2F"/>
    <w:rsid w:val="00E8180C"/>
    <w:rsid w:val="00E82996"/>
    <w:rsid w:val="00E82A0A"/>
    <w:rsid w:val="00E82F05"/>
    <w:rsid w:val="00E87525"/>
    <w:rsid w:val="00E9105E"/>
    <w:rsid w:val="00E944A0"/>
    <w:rsid w:val="00E97184"/>
    <w:rsid w:val="00E972A6"/>
    <w:rsid w:val="00E977A4"/>
    <w:rsid w:val="00EA0785"/>
    <w:rsid w:val="00EA2CB5"/>
    <w:rsid w:val="00EA395C"/>
    <w:rsid w:val="00EB10D2"/>
    <w:rsid w:val="00EB2550"/>
    <w:rsid w:val="00EB4FC5"/>
    <w:rsid w:val="00EC0710"/>
    <w:rsid w:val="00EF37FA"/>
    <w:rsid w:val="00F02DB1"/>
    <w:rsid w:val="00F03792"/>
    <w:rsid w:val="00F07886"/>
    <w:rsid w:val="00F15E5B"/>
    <w:rsid w:val="00F2156F"/>
    <w:rsid w:val="00F230AA"/>
    <w:rsid w:val="00F25BA0"/>
    <w:rsid w:val="00F3210B"/>
    <w:rsid w:val="00F43639"/>
    <w:rsid w:val="00F45489"/>
    <w:rsid w:val="00F4700B"/>
    <w:rsid w:val="00F5185F"/>
    <w:rsid w:val="00F52578"/>
    <w:rsid w:val="00F527E0"/>
    <w:rsid w:val="00F549A9"/>
    <w:rsid w:val="00F55F4D"/>
    <w:rsid w:val="00F64BC3"/>
    <w:rsid w:val="00F67A76"/>
    <w:rsid w:val="00F70CE8"/>
    <w:rsid w:val="00F72E97"/>
    <w:rsid w:val="00F73CFA"/>
    <w:rsid w:val="00F75CEC"/>
    <w:rsid w:val="00F80763"/>
    <w:rsid w:val="00F8314C"/>
    <w:rsid w:val="00F8376C"/>
    <w:rsid w:val="00F90D6E"/>
    <w:rsid w:val="00F911E1"/>
    <w:rsid w:val="00F92D94"/>
    <w:rsid w:val="00F958B3"/>
    <w:rsid w:val="00F969A9"/>
    <w:rsid w:val="00FA16CF"/>
    <w:rsid w:val="00FA3245"/>
    <w:rsid w:val="00FA4E9C"/>
    <w:rsid w:val="00FB2E87"/>
    <w:rsid w:val="00FB6C26"/>
    <w:rsid w:val="00FC2BB5"/>
    <w:rsid w:val="00FC6C81"/>
    <w:rsid w:val="00FC72AE"/>
    <w:rsid w:val="00FC75FC"/>
    <w:rsid w:val="00FC7D37"/>
    <w:rsid w:val="00FD09D1"/>
    <w:rsid w:val="00FD1349"/>
    <w:rsid w:val="00FD4C13"/>
    <w:rsid w:val="00FE477D"/>
    <w:rsid w:val="00FE7C45"/>
    <w:rsid w:val="00FF0761"/>
    <w:rsid w:val="00FF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27654"/>
  <w15:docId w15:val="{40B818E8-A1DE-48B5-A2DD-50F4486C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61A"/>
    <w:pPr>
      <w:widowControl w:val="0"/>
      <w:jc w:val="both"/>
    </w:pPr>
    <w:rPr>
      <w:rFonts w:ascii="ＭＳ 明朝"/>
      <w:kern w:val="2"/>
      <w:sz w:val="21"/>
    </w:rPr>
  </w:style>
  <w:style w:type="paragraph" w:styleId="1">
    <w:name w:val="heading 1"/>
    <w:basedOn w:val="a"/>
    <w:next w:val="a"/>
    <w:link w:val="10"/>
    <w:qFormat/>
    <w:rsid w:val="006564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317E"/>
  </w:style>
  <w:style w:type="paragraph" w:styleId="a4">
    <w:name w:val="Block Text"/>
    <w:basedOn w:val="a"/>
    <w:rsid w:val="002B317E"/>
    <w:pPr>
      <w:ind w:left="420" w:rightChars="47" w:right="99" w:hangingChars="200" w:hanging="420"/>
    </w:pPr>
    <w:rPr>
      <w:rFonts w:ascii="ＭＳ ゴシック" w:eastAsia="ＭＳ ゴシック" w:hAnsi="ＭＳ ゴシック"/>
    </w:rPr>
  </w:style>
  <w:style w:type="paragraph" w:styleId="a5">
    <w:name w:val="Body Text Indent"/>
    <w:basedOn w:val="a"/>
    <w:rsid w:val="002B317E"/>
    <w:pPr>
      <w:tabs>
        <w:tab w:val="left" w:pos="360"/>
      </w:tabs>
      <w:ind w:leftChars="650" w:left="1575" w:hangingChars="100" w:hanging="210"/>
    </w:pPr>
    <w:rPr>
      <w:rFonts w:ascii="ＭＳ ゴシック" w:eastAsia="ＭＳ ゴシック" w:hAnsi="ＭＳ ゴシック"/>
    </w:rPr>
  </w:style>
  <w:style w:type="paragraph" w:styleId="2">
    <w:name w:val="Body Text Indent 2"/>
    <w:basedOn w:val="a"/>
    <w:rsid w:val="002B317E"/>
    <w:pPr>
      <w:ind w:leftChars="-385" w:left="1082" w:hangingChars="900" w:hanging="1890"/>
    </w:pPr>
    <w:rPr>
      <w:rFonts w:hAnsi="ＭＳ 明朝"/>
    </w:rPr>
  </w:style>
  <w:style w:type="paragraph" w:styleId="3">
    <w:name w:val="Body Text Indent 3"/>
    <w:basedOn w:val="a"/>
    <w:rsid w:val="002B317E"/>
    <w:pPr>
      <w:ind w:leftChars="685" w:left="1438" w:firstLineChars="14" w:firstLine="29"/>
    </w:pPr>
    <w:rPr>
      <w:rFonts w:hAnsi="ＭＳ 明朝"/>
    </w:rPr>
  </w:style>
  <w:style w:type="paragraph" w:styleId="a6">
    <w:name w:val="header"/>
    <w:basedOn w:val="a"/>
    <w:link w:val="a7"/>
    <w:rsid w:val="00FD4C13"/>
    <w:pPr>
      <w:tabs>
        <w:tab w:val="center" w:pos="4252"/>
        <w:tab w:val="right" w:pos="8504"/>
      </w:tabs>
      <w:snapToGrid w:val="0"/>
    </w:pPr>
  </w:style>
  <w:style w:type="character" w:customStyle="1" w:styleId="a7">
    <w:name w:val="ヘッダー (文字)"/>
    <w:basedOn w:val="a0"/>
    <w:link w:val="a6"/>
    <w:rsid w:val="00FD4C13"/>
    <w:rPr>
      <w:kern w:val="2"/>
      <w:sz w:val="21"/>
    </w:rPr>
  </w:style>
  <w:style w:type="paragraph" w:styleId="a8">
    <w:name w:val="footer"/>
    <w:basedOn w:val="a"/>
    <w:link w:val="a9"/>
    <w:uiPriority w:val="99"/>
    <w:rsid w:val="00FD4C13"/>
    <w:pPr>
      <w:tabs>
        <w:tab w:val="center" w:pos="4252"/>
        <w:tab w:val="right" w:pos="8504"/>
      </w:tabs>
      <w:snapToGrid w:val="0"/>
    </w:pPr>
  </w:style>
  <w:style w:type="character" w:customStyle="1" w:styleId="a9">
    <w:name w:val="フッター (文字)"/>
    <w:basedOn w:val="a0"/>
    <w:link w:val="a8"/>
    <w:uiPriority w:val="99"/>
    <w:rsid w:val="00FD4C13"/>
    <w:rPr>
      <w:kern w:val="2"/>
      <w:sz w:val="21"/>
    </w:rPr>
  </w:style>
  <w:style w:type="character" w:styleId="aa">
    <w:name w:val="Emphasis"/>
    <w:basedOn w:val="a0"/>
    <w:qFormat/>
    <w:rsid w:val="00656425"/>
    <w:rPr>
      <w:i/>
      <w:iCs/>
    </w:rPr>
  </w:style>
  <w:style w:type="character" w:customStyle="1" w:styleId="10">
    <w:name w:val="見出し 1 (文字)"/>
    <w:basedOn w:val="a0"/>
    <w:link w:val="1"/>
    <w:rsid w:val="00656425"/>
    <w:rPr>
      <w:rFonts w:asciiTheme="majorHAnsi" w:eastAsiaTheme="majorEastAsia" w:hAnsiTheme="majorHAnsi" w:cstheme="majorBidi"/>
      <w:kern w:val="2"/>
      <w:sz w:val="24"/>
      <w:szCs w:val="24"/>
    </w:rPr>
  </w:style>
  <w:style w:type="character" w:styleId="ab">
    <w:name w:val="Hyperlink"/>
    <w:basedOn w:val="a0"/>
    <w:rsid w:val="0068663B"/>
    <w:rPr>
      <w:color w:val="0000FF" w:themeColor="hyperlink"/>
      <w:u w:val="single"/>
    </w:rPr>
  </w:style>
  <w:style w:type="table" w:styleId="ac">
    <w:name w:val="Table Grid"/>
    <w:basedOn w:val="a1"/>
    <w:uiPriority w:val="59"/>
    <w:rsid w:val="00184D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rsid w:val="00775AA8"/>
    <w:rPr>
      <w:rFonts w:asciiTheme="majorHAnsi" w:eastAsiaTheme="majorEastAsia" w:hAnsiTheme="majorHAnsi" w:cstheme="majorBidi"/>
      <w:sz w:val="18"/>
      <w:szCs w:val="18"/>
    </w:rPr>
  </w:style>
  <w:style w:type="character" w:customStyle="1" w:styleId="ae">
    <w:name w:val="吹き出し (文字)"/>
    <w:basedOn w:val="a0"/>
    <w:link w:val="ad"/>
    <w:rsid w:val="00775AA8"/>
    <w:rPr>
      <w:rFonts w:asciiTheme="majorHAnsi" w:eastAsiaTheme="majorEastAsia" w:hAnsiTheme="majorHAnsi" w:cstheme="majorBidi"/>
      <w:kern w:val="2"/>
      <w:sz w:val="18"/>
      <w:szCs w:val="18"/>
    </w:rPr>
  </w:style>
  <w:style w:type="paragraph" w:styleId="af">
    <w:name w:val="List Paragraph"/>
    <w:basedOn w:val="a"/>
    <w:uiPriority w:val="34"/>
    <w:qFormat/>
    <w:rsid w:val="00C03F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537-25AE-493D-92C2-A035441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発行広報印刷物発注業務」公募型プロポーザル実施要領</vt:lpstr>
      <vt:lpstr>「長野県発行広報印刷物発注業務」公募型プロポーザル実施要領</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発行広報印刷物発注業務」公募型プロポーザル実施要領</dc:title>
  <dc:creator>田村</dc:creator>
  <cp:keywords>25広報ながのけん編集</cp:keywords>
  <cp:lastModifiedBy>山田　丈</cp:lastModifiedBy>
  <cp:revision>349</cp:revision>
  <cp:lastPrinted>2023-04-06T02:03:00Z</cp:lastPrinted>
  <dcterms:created xsi:type="dcterms:W3CDTF">2018-06-19T08:33:00Z</dcterms:created>
  <dcterms:modified xsi:type="dcterms:W3CDTF">2023-04-11T23:57:00Z</dcterms:modified>
</cp:coreProperties>
</file>